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0EB2C15" w:rsidR="00E4321B" w:rsidRPr="00E4321B" w:rsidRDefault="006B0A9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5CCFF1EB" w:rsidR="00DF4FD8" w:rsidRPr="00DF4FD8" w:rsidRDefault="006B0A9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rugua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386F52A" w:rsidR="00DF4FD8" w:rsidRPr="0075070E" w:rsidRDefault="006B0A9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ED5E303" w:rsidR="00DF4FD8" w:rsidRPr="00DF4FD8" w:rsidRDefault="006B0A9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25DAE5A" w:rsidR="00DF4FD8" w:rsidRPr="00DF4FD8" w:rsidRDefault="006B0A9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E42BB02" w:rsidR="00DF4FD8" w:rsidRPr="00DF4FD8" w:rsidRDefault="006B0A9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0E535F6" w:rsidR="00DF4FD8" w:rsidRPr="00DF4FD8" w:rsidRDefault="006B0A9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F101CE6" w:rsidR="00DF4FD8" w:rsidRPr="00DF4FD8" w:rsidRDefault="006B0A9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D8B73C8" w:rsidR="00DF4FD8" w:rsidRPr="00DF4FD8" w:rsidRDefault="006B0A9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F09665A" w:rsidR="00DF4FD8" w:rsidRPr="00DF4FD8" w:rsidRDefault="006B0A9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DE8CE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746E4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5C0D6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1E982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66C5716" w:rsidR="00DF4FD8" w:rsidRPr="004020EB" w:rsidRDefault="006B0A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2B7C3BDF" w:rsidR="00DF4FD8" w:rsidRPr="004020EB" w:rsidRDefault="006B0A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394D4DF5" w:rsidR="00DF4FD8" w:rsidRPr="004020EB" w:rsidRDefault="006B0A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6759F0B" w:rsidR="00DF4FD8" w:rsidRPr="004020EB" w:rsidRDefault="006B0A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6ED72B1F" w:rsidR="00DF4FD8" w:rsidRPr="004020EB" w:rsidRDefault="006B0A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021D845E" w:rsidR="00DF4FD8" w:rsidRPr="004020EB" w:rsidRDefault="006B0A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5AB8B2EE" w:rsidR="00DF4FD8" w:rsidRPr="004020EB" w:rsidRDefault="006B0A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174A68C8" w:rsidR="00DF4FD8" w:rsidRPr="004020EB" w:rsidRDefault="006B0A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1F930AEC" w:rsidR="00DF4FD8" w:rsidRPr="004020EB" w:rsidRDefault="006B0A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6F419521" w:rsidR="00DF4FD8" w:rsidRPr="004020EB" w:rsidRDefault="006B0A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7BCB651" w:rsidR="00DF4FD8" w:rsidRPr="006B0A93" w:rsidRDefault="006B0A9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B0A9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2A9A1BEE" w:rsidR="00DF4FD8" w:rsidRPr="004020EB" w:rsidRDefault="006B0A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091CB23D" w:rsidR="00DF4FD8" w:rsidRPr="004020EB" w:rsidRDefault="006B0A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57F2793A" w:rsidR="00DF4FD8" w:rsidRPr="004020EB" w:rsidRDefault="006B0A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7D5A121F" w:rsidR="00DF4FD8" w:rsidRPr="004020EB" w:rsidRDefault="006B0A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6835B7E8" w:rsidR="00DF4FD8" w:rsidRPr="004020EB" w:rsidRDefault="006B0A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12B18E10" w:rsidR="00DF4FD8" w:rsidRPr="004020EB" w:rsidRDefault="006B0A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38B2FEA" w:rsidR="00DF4FD8" w:rsidRPr="004020EB" w:rsidRDefault="006B0A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1523AA4C" w:rsidR="00DF4FD8" w:rsidRPr="004020EB" w:rsidRDefault="006B0A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4BE4D9D5" w:rsidR="00DF4FD8" w:rsidRPr="004020EB" w:rsidRDefault="006B0A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1390CFF7" w:rsidR="00DF4FD8" w:rsidRPr="004020EB" w:rsidRDefault="006B0A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13DF4469" w:rsidR="00DF4FD8" w:rsidRPr="004020EB" w:rsidRDefault="006B0A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5BA97772" w:rsidR="00DF4FD8" w:rsidRPr="004020EB" w:rsidRDefault="006B0A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45E0BFB2" w:rsidR="00DF4FD8" w:rsidRPr="004020EB" w:rsidRDefault="006B0A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4067273" w:rsidR="00DF4FD8" w:rsidRPr="004020EB" w:rsidRDefault="006B0A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00845A76" w:rsidR="00DF4FD8" w:rsidRPr="004020EB" w:rsidRDefault="006B0A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3B099148" w:rsidR="00DF4FD8" w:rsidRPr="004020EB" w:rsidRDefault="006B0A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0E4BDB28" w:rsidR="00DF4FD8" w:rsidRPr="004020EB" w:rsidRDefault="006B0A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5887241E" w:rsidR="00DF4FD8" w:rsidRPr="004020EB" w:rsidRDefault="006B0A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2AF57524" w:rsidR="00DF4FD8" w:rsidRPr="004020EB" w:rsidRDefault="006B0A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5DFFA704" w:rsidR="00DF4FD8" w:rsidRPr="004020EB" w:rsidRDefault="006B0A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3B71D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2E9B6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B13EA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61008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0186F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4846B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7266B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D03CB9D" w:rsidR="00B87141" w:rsidRPr="0075070E" w:rsidRDefault="006B0A9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6E9CFB8" w:rsidR="00B87141" w:rsidRPr="00DF4FD8" w:rsidRDefault="006B0A9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0D0F417" w:rsidR="00B87141" w:rsidRPr="00DF4FD8" w:rsidRDefault="006B0A9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184E4DF" w:rsidR="00B87141" w:rsidRPr="00DF4FD8" w:rsidRDefault="006B0A9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1551E3C" w:rsidR="00B87141" w:rsidRPr="00DF4FD8" w:rsidRDefault="006B0A9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116D5A8" w:rsidR="00B87141" w:rsidRPr="00DF4FD8" w:rsidRDefault="006B0A9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EFE0116" w:rsidR="00B87141" w:rsidRPr="00DF4FD8" w:rsidRDefault="006B0A9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270EC9C" w:rsidR="00B87141" w:rsidRPr="00DF4FD8" w:rsidRDefault="006B0A9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DC2886C" w:rsidR="00DF0BAE" w:rsidRPr="004020EB" w:rsidRDefault="006B0A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59390A83" w:rsidR="00DF0BAE" w:rsidRPr="006B0A93" w:rsidRDefault="006B0A9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B0A9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19FB0D17" w:rsidR="00DF0BAE" w:rsidRPr="004020EB" w:rsidRDefault="006B0A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4BE46D82" w:rsidR="00DF0BAE" w:rsidRPr="004020EB" w:rsidRDefault="006B0A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5335B1B4" w:rsidR="00DF0BAE" w:rsidRPr="004020EB" w:rsidRDefault="006B0A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6D51DF76" w:rsidR="00DF0BAE" w:rsidRPr="004020EB" w:rsidRDefault="006B0A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27A4D61F" w:rsidR="00DF0BAE" w:rsidRPr="004020EB" w:rsidRDefault="006B0A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16B9144" w:rsidR="00DF0BAE" w:rsidRPr="004020EB" w:rsidRDefault="006B0A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0DAA6FCD" w:rsidR="00DF0BAE" w:rsidRPr="004020EB" w:rsidRDefault="006B0A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4F112A2E" w:rsidR="00DF0BAE" w:rsidRPr="004020EB" w:rsidRDefault="006B0A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789BB4C2" w:rsidR="00DF0BAE" w:rsidRPr="004020EB" w:rsidRDefault="006B0A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2A0365C0" w:rsidR="00DF0BAE" w:rsidRPr="004020EB" w:rsidRDefault="006B0A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7DD5BC85" w:rsidR="00DF0BAE" w:rsidRPr="004020EB" w:rsidRDefault="006B0A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339DCDCB" w:rsidR="00DF0BAE" w:rsidRPr="004020EB" w:rsidRDefault="006B0A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0D3EC9A" w:rsidR="00DF0BAE" w:rsidRPr="004020EB" w:rsidRDefault="006B0A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5E259D3F" w:rsidR="00DF0BAE" w:rsidRPr="004020EB" w:rsidRDefault="006B0A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189FCADA" w:rsidR="00DF0BAE" w:rsidRPr="004020EB" w:rsidRDefault="006B0A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3BCE2568" w:rsidR="00DF0BAE" w:rsidRPr="004020EB" w:rsidRDefault="006B0A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6ABDCC5C" w:rsidR="00DF0BAE" w:rsidRPr="004020EB" w:rsidRDefault="006B0A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0C74698C" w:rsidR="00DF0BAE" w:rsidRPr="004020EB" w:rsidRDefault="006B0A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06FB5192" w:rsidR="00DF0BAE" w:rsidRPr="004020EB" w:rsidRDefault="006B0A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00C9C81" w:rsidR="00DF0BAE" w:rsidRPr="004020EB" w:rsidRDefault="006B0A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05A8AC24" w:rsidR="00DF0BAE" w:rsidRPr="004020EB" w:rsidRDefault="006B0A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6D34174E" w:rsidR="00DF0BAE" w:rsidRPr="004020EB" w:rsidRDefault="006B0A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795F7BC6" w:rsidR="00DF0BAE" w:rsidRPr="004020EB" w:rsidRDefault="006B0A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5B884B21" w:rsidR="00DF0BAE" w:rsidRPr="004020EB" w:rsidRDefault="006B0A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095D7F37" w:rsidR="00DF0BAE" w:rsidRPr="004020EB" w:rsidRDefault="006B0A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2EABC9B0" w:rsidR="00DF0BAE" w:rsidRPr="004020EB" w:rsidRDefault="006B0A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78E27D7" w:rsidR="00DF0BAE" w:rsidRPr="004020EB" w:rsidRDefault="006B0A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545B8EA6" w:rsidR="00DF0BAE" w:rsidRPr="004020EB" w:rsidRDefault="006B0A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577C49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562CD7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16176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2F8B3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A0ACC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B4BA2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F939F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D4BFA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6DD4C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2CD33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53318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4459D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8089FD8" w:rsidR="00857029" w:rsidRPr="0075070E" w:rsidRDefault="006B0A9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42DFACB" w:rsidR="00857029" w:rsidRPr="00DF4FD8" w:rsidRDefault="006B0A9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20DC238" w:rsidR="00857029" w:rsidRPr="00DF4FD8" w:rsidRDefault="006B0A9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F18FEE5" w:rsidR="00857029" w:rsidRPr="00DF4FD8" w:rsidRDefault="006B0A9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107F547" w:rsidR="00857029" w:rsidRPr="00DF4FD8" w:rsidRDefault="006B0A9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3DEC4D3" w:rsidR="00857029" w:rsidRPr="00DF4FD8" w:rsidRDefault="006B0A9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D69BCF1" w:rsidR="00857029" w:rsidRPr="00DF4FD8" w:rsidRDefault="006B0A9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4189947" w:rsidR="00857029" w:rsidRPr="00DF4FD8" w:rsidRDefault="006B0A9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DBEDB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E09CF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81C2B4B" w:rsidR="00DF4FD8" w:rsidRPr="004020EB" w:rsidRDefault="006B0A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62AA5799" w:rsidR="00DF4FD8" w:rsidRPr="004020EB" w:rsidRDefault="006B0A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6AB94E3B" w:rsidR="00DF4FD8" w:rsidRPr="004020EB" w:rsidRDefault="006B0A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78F93B94" w:rsidR="00DF4FD8" w:rsidRPr="004020EB" w:rsidRDefault="006B0A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2ECEFFE6" w:rsidR="00DF4FD8" w:rsidRPr="004020EB" w:rsidRDefault="006B0A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039309F" w:rsidR="00DF4FD8" w:rsidRPr="004020EB" w:rsidRDefault="006B0A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6CDAA15E" w:rsidR="00DF4FD8" w:rsidRPr="004020EB" w:rsidRDefault="006B0A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7639B234" w:rsidR="00DF4FD8" w:rsidRPr="004020EB" w:rsidRDefault="006B0A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41238F4B" w:rsidR="00DF4FD8" w:rsidRPr="004020EB" w:rsidRDefault="006B0A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19A802F9" w:rsidR="00DF4FD8" w:rsidRPr="004020EB" w:rsidRDefault="006B0A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170016AD" w:rsidR="00DF4FD8" w:rsidRPr="004020EB" w:rsidRDefault="006B0A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412D19EA" w:rsidR="00DF4FD8" w:rsidRPr="004020EB" w:rsidRDefault="006B0A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65A4313" w:rsidR="00DF4FD8" w:rsidRPr="004020EB" w:rsidRDefault="006B0A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114293D6" w:rsidR="00DF4FD8" w:rsidRPr="004020EB" w:rsidRDefault="006B0A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02D5D5D4" w:rsidR="00DF4FD8" w:rsidRPr="004020EB" w:rsidRDefault="006B0A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14C424E7" w:rsidR="00DF4FD8" w:rsidRPr="004020EB" w:rsidRDefault="006B0A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7B2B76BF" w:rsidR="00DF4FD8" w:rsidRPr="004020EB" w:rsidRDefault="006B0A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7B3C85A2" w:rsidR="00DF4FD8" w:rsidRPr="004020EB" w:rsidRDefault="006B0A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29AE5BDF" w:rsidR="00DF4FD8" w:rsidRPr="004020EB" w:rsidRDefault="006B0A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BE48086" w:rsidR="00DF4FD8" w:rsidRPr="004020EB" w:rsidRDefault="006B0A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7EB33FC2" w:rsidR="00DF4FD8" w:rsidRPr="004020EB" w:rsidRDefault="006B0A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078EFAA7" w:rsidR="00DF4FD8" w:rsidRPr="004020EB" w:rsidRDefault="006B0A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17454173" w:rsidR="00DF4FD8" w:rsidRPr="004020EB" w:rsidRDefault="006B0A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4DB3356E" w:rsidR="00DF4FD8" w:rsidRPr="006B0A93" w:rsidRDefault="006B0A9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B0A9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2E0C943E" w:rsidR="00DF4FD8" w:rsidRPr="006B0A93" w:rsidRDefault="006B0A9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B0A9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37F0A7AA" w:rsidR="00DF4FD8" w:rsidRPr="004020EB" w:rsidRDefault="006B0A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9D67749" w:rsidR="00DF4FD8" w:rsidRPr="004020EB" w:rsidRDefault="006B0A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2532927D" w:rsidR="00DF4FD8" w:rsidRPr="004020EB" w:rsidRDefault="006B0A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1C8E3E8C" w:rsidR="00DF4FD8" w:rsidRPr="004020EB" w:rsidRDefault="006B0A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2A3F3AA7" w:rsidR="00DF4FD8" w:rsidRPr="004020EB" w:rsidRDefault="006B0A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35BEC0BA" w:rsidR="00DF4FD8" w:rsidRPr="006B0A93" w:rsidRDefault="006B0A9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B0A9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0835A8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D9912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4664B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35FD9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F37BF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8BC3A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80ABB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ECF42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024E0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FD8D23D" w:rsidR="00C54E9D" w:rsidRDefault="006B0A93">
            <w:r>
              <w:t>Oct 11: Columbu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8E3A7C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925CD52" w:rsidR="00C54E9D" w:rsidRDefault="006B0A93">
            <w:r>
              <w:t>Nov 2: All Soul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0A971B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952B324" w:rsidR="00C54E9D" w:rsidRDefault="006B0A93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F7B3D5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4C535F3" w:rsidR="00C54E9D" w:rsidRDefault="006B0A93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5ECE24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BC2B8BB" w:rsidR="00C54E9D" w:rsidRDefault="006B0A93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BB0EBE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1C0E14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D569BF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F8F13D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EA927A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EF82D8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A63B10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1F6ECB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D8B0E3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B0A93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497</Characters>
  <Application>Microsoft Office Word</Application>
  <DocSecurity>0</DocSecurity>
  <Lines>165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ruguay 2027 - Q4 Calendar</dc:title>
  <dc:subject>Quarter 4 Calendar with Uruguay Holidays</dc:subject>
  <dc:creator>General Blue Corporation</dc:creator>
  <keywords>Uruguay 2027 - Q4 Calendar, Printable, Easy to Customize, Holiday Calendar</keywords>
  <dc:description/>
  <dcterms:created xsi:type="dcterms:W3CDTF">2019-12-12T15:31:00.0000000Z</dcterms:created>
  <dcterms:modified xsi:type="dcterms:W3CDTF">2022-11-08T23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